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F94DF" w14:textId="77777777" w:rsidR="00C17EB8" w:rsidRPr="00C17EB8" w:rsidRDefault="00C17EB8" w:rsidP="00C17EB8">
      <w:pPr>
        <w:pStyle w:val="Title"/>
        <w:rPr>
          <w:b/>
          <w:bCs/>
          <w:color w:val="2F5496" w:themeColor="accent1" w:themeShade="BF"/>
          <w:lang w:val="en-IN"/>
        </w:rPr>
      </w:pPr>
      <w:r w:rsidRPr="00C17EB8">
        <w:rPr>
          <w:b/>
          <w:bCs/>
          <w:color w:val="2F5496" w:themeColor="accent1" w:themeShade="BF"/>
          <w:lang w:val="en-IN"/>
        </w:rPr>
        <w:t>CITIZEN AI - INTELLIGENT CITIZEN ENGAGEMENT PLATFORM</w:t>
      </w:r>
    </w:p>
    <w:p w14:paraId="2F0F172A" w14:textId="1D7D6888" w:rsidR="00C17EB8" w:rsidRPr="00C17EB8" w:rsidRDefault="00000000" w:rsidP="00C17EB8">
      <w:pPr>
        <w:pStyle w:val="Title"/>
        <w:rPr>
          <w:b/>
          <w:bCs/>
        </w:rPr>
      </w:pPr>
      <w:r>
        <w:rPr>
          <w:b/>
          <w:bCs/>
          <w:color w:val="1F3864" w:themeColor="accent1" w:themeShade="80"/>
        </w:rPr>
        <w:pict w14:anchorId="7A541069">
          <v:rect id="_x0000_i1025" style="width:451.3pt;height:1.5pt;mso-position-horizontal:absolute;mso-position-horizontal-relative:text;mso-position-vertical:absolute;mso-position-vertical-relative:text" o:hralign="center" o:hrstd="t" o:hrnoshade="t" o:hr="t" fillcolor="#8eaadb [1940]" stroked="f"/>
        </w:pict>
      </w:r>
    </w:p>
    <w:p w14:paraId="70F86C2A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Project Documentation</w:t>
      </w:r>
    </w:p>
    <w:p w14:paraId="055A7329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. Introduction</w:t>
      </w:r>
    </w:p>
    <w:p w14:paraId="7A008E95" w14:textId="77777777" w:rsidR="00C17EB8" w:rsidRPr="00D3752E" w:rsidRDefault="00C17EB8" w:rsidP="00C17EB8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026AEE28" w14:textId="77777777" w:rsidR="00C17EB8" w:rsidRDefault="00C17EB8" w:rsidP="00C17EB8">
      <w:pPr>
        <w:tabs>
          <w:tab w:val="center" w:pos="4320"/>
        </w:tabs>
      </w:pPr>
      <w:r>
        <w:t>Team members:</w:t>
      </w:r>
      <w:r>
        <w:tab/>
      </w:r>
    </w:p>
    <w:p w14:paraId="5B3F2A1B" w14:textId="77777777" w:rsidR="00C17EB8" w:rsidRDefault="00C17EB8" w:rsidP="00C17EB8">
      <w:pPr>
        <w:pStyle w:val="ListNumber"/>
        <w:tabs>
          <w:tab w:val="num" w:pos="360"/>
        </w:tabs>
        <w:ind w:left="360" w:hanging="360"/>
      </w:pPr>
      <w:r>
        <w:t>Durga V (Team lead)</w:t>
      </w:r>
    </w:p>
    <w:p w14:paraId="0382FD60" w14:textId="3BAE6985" w:rsidR="00D353F2" w:rsidRDefault="00D353F2" w:rsidP="00D353F2">
      <w:pPr>
        <w:pStyle w:val="ListNumber"/>
        <w:tabs>
          <w:tab w:val="num" w:pos="360"/>
        </w:tabs>
        <w:ind w:left="360" w:hanging="360"/>
      </w:pPr>
      <w:r>
        <w:t>Yuva Shree R</w:t>
      </w:r>
    </w:p>
    <w:p w14:paraId="213F22C8" w14:textId="77777777" w:rsidR="00C17EB8" w:rsidRDefault="00C17EB8" w:rsidP="00C17EB8">
      <w:pPr>
        <w:pStyle w:val="ListNumber"/>
        <w:tabs>
          <w:tab w:val="num" w:pos="360"/>
        </w:tabs>
        <w:ind w:left="360" w:hanging="360"/>
      </w:pPr>
      <w:r>
        <w:t>Vaishnavi R</w:t>
      </w:r>
    </w:p>
    <w:p w14:paraId="0E261C64" w14:textId="77777777" w:rsidR="00C17EB8" w:rsidRDefault="00C17EB8" w:rsidP="00C17EB8">
      <w:pPr>
        <w:pStyle w:val="ListNumber"/>
        <w:tabs>
          <w:tab w:val="num" w:pos="360"/>
        </w:tabs>
        <w:ind w:left="360" w:hanging="360"/>
      </w:pPr>
      <w:r>
        <w:t>Priyadharshini S</w:t>
      </w:r>
    </w:p>
    <w:p w14:paraId="671BD19D" w14:textId="77777777" w:rsidR="00C17EB8" w:rsidRDefault="00C17EB8" w:rsidP="00C17EB8">
      <w:pPr>
        <w:pStyle w:val="ListNumber"/>
        <w:tabs>
          <w:tab w:val="num" w:pos="360"/>
        </w:tabs>
        <w:ind w:left="360" w:hanging="360"/>
      </w:pPr>
      <w:r>
        <w:t>Sandhiya E</w:t>
      </w:r>
    </w:p>
    <w:p w14:paraId="31455119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2. Project Overview</w:t>
      </w:r>
    </w:p>
    <w:p w14:paraId="4B44F67C" w14:textId="77777777" w:rsidR="00C17EB8" w:rsidRP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Purpose:</w:t>
      </w:r>
    </w:p>
    <w:p w14:paraId="2FB0DB0C" w14:textId="77777777" w:rsidR="00C17EB8" w:rsidRDefault="00C17EB8" w:rsidP="00C17EB8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redressal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2ED039B2" w14:textId="77777777" w:rsidR="00C17EB8" w:rsidRDefault="00C17EB8" w:rsidP="00C17EB8">
      <w:pPr>
        <w:pStyle w:val="Heading2"/>
      </w:pPr>
    </w:p>
    <w:p w14:paraId="05422F72" w14:textId="77777777" w:rsidR="00C17EB8" w:rsidRP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Features:</w:t>
      </w:r>
    </w:p>
    <w:p w14:paraId="5722CA5B" w14:textId="77777777" w:rsidR="00C17EB8" w:rsidRDefault="00C17EB8" w:rsidP="00C17EB8">
      <w:pPr>
        <w:pStyle w:val="ListBullet"/>
        <w:numPr>
          <w:ilvl w:val="0"/>
          <w:numId w:val="0"/>
        </w:numPr>
      </w:pPr>
      <w:r>
        <w:t>1) AI Chatbot</w:t>
      </w:r>
    </w:p>
    <w:p w14:paraId="6CB9E9C3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3349BC7A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2) Grievance Redressal System</w:t>
      </w:r>
    </w:p>
    <w:p w14:paraId="2ED057AF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09C0935E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3BE238DE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3F57A2A5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</w:p>
    <w:p w14:paraId="3A69A58A" w14:textId="77777777" w:rsidR="00C17EB8" w:rsidRDefault="00C17EB8" w:rsidP="00C17EB8">
      <w:pPr>
        <w:pStyle w:val="ListBullet"/>
        <w:numPr>
          <w:ilvl w:val="0"/>
          <w:numId w:val="0"/>
        </w:numPr>
      </w:pPr>
      <w:r>
        <w:t>4) Personalized Dashboard</w:t>
      </w:r>
    </w:p>
    <w:p w14:paraId="6B24BBB0" w14:textId="115DBBB5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Shows relevant schemes, notifications, and updates tailored to each citizen’s needs.</w:t>
      </w:r>
    </w:p>
    <w:p w14:paraId="7B4137C2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1005122E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D971633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183B71CE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3B89A60E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2AB44619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60F1ECD8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3C180A6A" w14:textId="77777777" w:rsidR="00C17EB8" w:rsidRDefault="00C17EB8" w:rsidP="00C17EB8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1544639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</w:p>
    <w:p w14:paraId="1916B7A6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3. Architecture</w:t>
      </w:r>
    </w:p>
    <w:p w14:paraId="179024F7" w14:textId="77777777" w:rsidR="00C17EB8" w:rsidRDefault="00C17EB8" w:rsidP="00C17EB8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0FE6C58D" w14:textId="77777777" w:rsidR="00C17EB8" w:rsidRDefault="00C17EB8" w:rsidP="00C17EB8">
      <w:r w:rsidRPr="009203F3">
        <w:t xml:space="preserve"> At the top, users interact through multiple channels like web portals, mobile apps, chatbots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23357BB1" w14:textId="77777777" w:rsidR="00C17EB8" w:rsidRDefault="00C17EB8" w:rsidP="00C17EB8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55D6FFBE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4. Setup Instructions</w:t>
      </w:r>
    </w:p>
    <w:p w14:paraId="341DF454" w14:textId="77777777" w:rsidR="00C17EB8" w:rsidRP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Prerequisites:</w:t>
      </w:r>
    </w:p>
    <w:p w14:paraId="7C3303A4" w14:textId="4A6D98ED" w:rsidR="00C17EB8" w:rsidRDefault="00C17EB8" w:rsidP="00C17EB8">
      <w:pPr>
        <w:pStyle w:val="ListBullet"/>
      </w:pPr>
      <w:r>
        <w:t>Python 3.7+ – Required to run the project.</w:t>
      </w:r>
    </w:p>
    <w:p w14:paraId="4C1FB592" w14:textId="77777777" w:rsidR="00C17EB8" w:rsidRDefault="00C17EB8" w:rsidP="00C17EB8">
      <w:pPr>
        <w:pStyle w:val="ListBullet"/>
      </w:pPr>
      <w:r>
        <w:t>Flask – Web framework for building the application.</w:t>
      </w:r>
    </w:p>
    <w:p w14:paraId="778579C7" w14:textId="77777777" w:rsidR="00C17EB8" w:rsidRDefault="00C17EB8" w:rsidP="00C17EB8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569DBC08" w14:textId="3C48A923" w:rsidR="00C17EB8" w:rsidRDefault="00C17EB8" w:rsidP="00C17EB8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</w:t>
      </w:r>
      <w:proofErr w:type="spellStart"/>
      <w:r>
        <w:t>modoading</w:t>
      </w:r>
      <w:proofErr w:type="spellEnd"/>
      <w:r>
        <w:t xml:space="preserve">       and quantization.</w:t>
      </w:r>
    </w:p>
    <w:p w14:paraId="7C4358BE" w14:textId="77777777" w:rsidR="00C17EB8" w:rsidRDefault="00C17EB8" w:rsidP="00C17EB8">
      <w:pPr>
        <w:pStyle w:val="ListBullet"/>
      </w:pPr>
      <w:r>
        <w:t>Hardware –</w:t>
      </w:r>
    </w:p>
    <w:p w14:paraId="3EB0690F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10BB3DFE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7A45EF12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F2FE175" w14:textId="77777777" w:rsidR="00C17EB8" w:rsidRDefault="00C17EB8" w:rsidP="00C17EB8">
      <w:pPr>
        <w:pStyle w:val="ListBullet"/>
      </w:pPr>
      <w:r>
        <w:lastRenderedPageBreak/>
        <w:t>Internet – Needed to download model files from Hugging Face Hub.</w:t>
      </w:r>
    </w:p>
    <w:p w14:paraId="4AE929D5" w14:textId="77777777" w:rsidR="00C17EB8" w:rsidRDefault="00C17EB8" w:rsidP="00C17EB8">
      <w:pPr>
        <w:pStyle w:val="ListBullet"/>
      </w:pPr>
      <w:r>
        <w:t>Project Structure –</w:t>
      </w:r>
    </w:p>
    <w:p w14:paraId="6DF6B288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2C2C09A9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307B74C8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0B3BF513" w14:textId="77777777" w:rsidR="00C17EB8" w:rsidRDefault="00C17EB8" w:rsidP="00C17EB8">
      <w:pPr>
        <w:pStyle w:val="ListBullet"/>
        <w:numPr>
          <w:ilvl w:val="0"/>
          <w:numId w:val="0"/>
        </w:numPr>
        <w:ind w:left="360"/>
      </w:pPr>
    </w:p>
    <w:p w14:paraId="16359A45" w14:textId="77777777" w:rsidR="00C17EB8" w:rsidRPr="00C17EB8" w:rsidRDefault="00C17EB8" w:rsidP="00C17EB8">
      <w:pPr>
        <w:pStyle w:val="Heading2"/>
        <w:rPr>
          <w:b/>
          <w:bCs/>
        </w:rPr>
      </w:pPr>
      <w:r w:rsidRPr="00C17EB8">
        <w:rPr>
          <w:b/>
          <w:bCs/>
        </w:rPr>
        <w:t>Installation:</w:t>
      </w:r>
    </w:p>
    <w:p w14:paraId="216BFDAB" w14:textId="77777777" w:rsidR="00C17EB8" w:rsidRDefault="00C17EB8" w:rsidP="00C17EB8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46EF503A" w14:textId="77777777" w:rsidR="00C17EB8" w:rsidRDefault="00C17EB8" w:rsidP="00C17EB8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65E5A95E" w14:textId="77777777" w:rsidR="00C17EB8" w:rsidRDefault="00C17EB8" w:rsidP="00C17EB8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369F755B" w14:textId="77777777" w:rsidR="00C17EB8" w:rsidRDefault="00C17EB8" w:rsidP="00C17EB8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1E6607B7" w14:textId="77777777" w:rsidR="00C17EB8" w:rsidRDefault="00C17EB8" w:rsidP="00C17EB8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4B42C149" w14:textId="77777777" w:rsidR="00C17EB8" w:rsidRDefault="00C17EB8" w:rsidP="00C17EB8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5AFDE423" w14:textId="77777777" w:rsidR="00C17EB8" w:rsidRDefault="00C17EB8" w:rsidP="00C17EB8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5925EBA7" w14:textId="77777777" w:rsidR="00C17EB8" w:rsidRDefault="00C17EB8" w:rsidP="00C17EB8">
      <w:pPr>
        <w:pStyle w:val="ListNumber"/>
        <w:numPr>
          <w:ilvl w:val="0"/>
          <w:numId w:val="0"/>
        </w:numPr>
        <w:ind w:left="360" w:hanging="360"/>
      </w:pPr>
      <w:r>
        <w:t xml:space="preserve">•     CUDA Toolkit + NVIDIA Drivers (if using GPU) – For GPU acceleration with </w:t>
      </w:r>
      <w:proofErr w:type="spellStart"/>
      <w:r>
        <w:t>PyTorc</w:t>
      </w:r>
      <w:proofErr w:type="spellEnd"/>
    </w:p>
    <w:p w14:paraId="1ECE56D0" w14:textId="77777777" w:rsidR="00C17EB8" w:rsidRDefault="00C17EB8" w:rsidP="00C17EB8">
      <w:pPr>
        <w:pStyle w:val="ListNumber"/>
        <w:numPr>
          <w:ilvl w:val="0"/>
          <w:numId w:val="0"/>
        </w:numPr>
      </w:pPr>
    </w:p>
    <w:p w14:paraId="6CE527AD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5. Folder Structure</w:t>
      </w:r>
    </w:p>
    <w:p w14:paraId="2E3007F1" w14:textId="77777777" w:rsidR="00C17EB8" w:rsidRDefault="00C17EB8" w:rsidP="00C17EB8">
      <w:r>
        <w:t>project-root/</w:t>
      </w:r>
      <w:r>
        <w:br/>
        <w:t>│── static          # Main application script</w:t>
      </w:r>
      <w:r>
        <w:br/>
        <w:t>│── templates     # Dependencies</w:t>
      </w:r>
      <w:r>
        <w:br/>
        <w:t>│── app.py             # Documentation</w:t>
      </w:r>
    </w:p>
    <w:p w14:paraId="03AD7834" w14:textId="77777777" w:rsidR="00C17EB8" w:rsidRDefault="00C17EB8" w:rsidP="00C17EB8"/>
    <w:p w14:paraId="30E91997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6. Running the Application</w:t>
      </w:r>
    </w:p>
    <w:p w14:paraId="79878042" w14:textId="77777777" w:rsidR="00C17EB8" w:rsidRPr="00815135" w:rsidRDefault="00C17EB8" w:rsidP="00C17EB8">
      <w:pPr>
        <w:pStyle w:val="ListParagraph"/>
        <w:numPr>
          <w:ilvl w:val="0"/>
          <w:numId w:val="3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5E504BFA" w14:textId="77777777" w:rsidR="00C17EB8" w:rsidRPr="00815135" w:rsidRDefault="00C17EB8" w:rsidP="00C17EB8">
      <w:pPr>
        <w:pStyle w:val="ListParagraph"/>
        <w:numPr>
          <w:ilvl w:val="0"/>
          <w:numId w:val="3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497F9428" w14:textId="77777777" w:rsidR="00C17EB8" w:rsidRPr="00815135" w:rsidRDefault="00C17EB8" w:rsidP="00C17EB8">
      <w:pPr>
        <w:pStyle w:val="ListParagraph"/>
        <w:numPr>
          <w:ilvl w:val="0"/>
          <w:numId w:val="3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3E63904F" w14:textId="77777777" w:rsidR="00C17EB8" w:rsidRPr="00815135" w:rsidRDefault="00C17EB8" w:rsidP="00C17EB8">
      <w:pPr>
        <w:pStyle w:val="ListParagraph"/>
        <w:numPr>
          <w:ilvl w:val="0"/>
          <w:numId w:val="3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0CA3EF02" w14:textId="77777777" w:rsidR="00C17EB8" w:rsidRDefault="00C17EB8" w:rsidP="00C17EB8"/>
    <w:p w14:paraId="0814DE12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7. API Documentation</w:t>
      </w:r>
    </w:p>
    <w:p w14:paraId="239810D0" w14:textId="77777777" w:rsidR="00C17EB8" w:rsidRDefault="00C17EB8" w:rsidP="00C17EB8">
      <w:r>
        <w:t xml:space="preserve">Currently only available through the </w:t>
      </w:r>
      <w:proofErr w:type="spellStart"/>
      <w:r>
        <w:t>Gradio</w:t>
      </w:r>
      <w:proofErr w:type="spellEnd"/>
      <w:r>
        <w:t xml:space="preserve"> UI. Future versions may expose </w:t>
      </w:r>
      <w:proofErr w:type="spellStart"/>
      <w:r>
        <w:t>FastAPI</w:t>
      </w:r>
      <w:proofErr w:type="spellEnd"/>
      <w:r>
        <w:t xml:space="preserve"> endpoints.</w:t>
      </w:r>
    </w:p>
    <w:p w14:paraId="1BC9BEDA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8. Authentication</w:t>
      </w:r>
    </w:p>
    <w:p w14:paraId="60FD2FFF" w14:textId="77777777" w:rsidR="00C17EB8" w:rsidRDefault="00C17EB8" w:rsidP="00C17EB8">
      <w:r>
        <w:t xml:space="preserve">Open app runs without authentication for demo purposes. </w:t>
      </w:r>
    </w:p>
    <w:p w14:paraId="053036A3" w14:textId="3D578103" w:rsidR="00C17EB8" w:rsidRDefault="00C17EB8" w:rsidP="00C17EB8">
      <w:r>
        <w:lastRenderedPageBreak/>
        <w:t>Future enhancements may include login, role-based access, and teacher/student accounts.</w:t>
      </w:r>
    </w:p>
    <w:p w14:paraId="25ACC1FD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9. User Interface</w:t>
      </w:r>
    </w:p>
    <w:p w14:paraId="6F9AD848" w14:textId="77777777" w:rsidR="00C17EB8" w:rsidRDefault="00C17EB8" w:rsidP="00C17EB8">
      <w:r>
        <w:t>Home Page (Index): Welcome and navigation links.</w:t>
      </w:r>
    </w:p>
    <w:p w14:paraId="2268260A" w14:textId="77777777" w:rsidR="00C17EB8" w:rsidRDefault="00C17EB8" w:rsidP="00C17EB8">
      <w:r>
        <w:t>About Page: Information about the platform.</w:t>
      </w:r>
    </w:p>
    <w:p w14:paraId="1088060F" w14:textId="77777777" w:rsidR="00C17EB8" w:rsidRDefault="00C17EB8" w:rsidP="00C17EB8">
      <w:r>
        <w:t>Services Page: List of available citizen services.</w:t>
      </w:r>
    </w:p>
    <w:p w14:paraId="4D5D184F" w14:textId="77777777" w:rsidR="00C17EB8" w:rsidRDefault="00C17EB8" w:rsidP="00C17EB8">
      <w:r>
        <w:t>Chat Interface: AI chatbot for real-time interaction.</w:t>
      </w:r>
    </w:p>
    <w:p w14:paraId="077A64A5" w14:textId="77777777" w:rsidR="00C17EB8" w:rsidRDefault="00C17EB8" w:rsidP="00C17EB8">
      <w:r>
        <w:t>Dashboard: Analytics and summaries for authorities.</w:t>
      </w:r>
    </w:p>
    <w:p w14:paraId="7D73CE87" w14:textId="77777777" w:rsidR="00C17EB8" w:rsidRDefault="00C17EB8" w:rsidP="00C17EB8">
      <w:r>
        <w:t>Login/Registration Page: User authentication and session management.</w:t>
      </w:r>
    </w:p>
    <w:p w14:paraId="5EC700E9" w14:textId="77777777" w:rsidR="00C17EB8" w:rsidRDefault="00C17EB8" w:rsidP="00C17EB8">
      <w:r>
        <w:t>Static Elements: Navigation bar, footer, and input forms.</w:t>
      </w:r>
    </w:p>
    <w:p w14:paraId="137ACBD4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0. Testing</w:t>
      </w:r>
    </w:p>
    <w:p w14:paraId="68EA4E0B" w14:textId="77777777" w:rsidR="00C17EB8" w:rsidRDefault="00C17EB8" w:rsidP="00C17EB8">
      <w:pPr>
        <w:pStyle w:val="ListBullet"/>
      </w:pPr>
      <w:r>
        <w:t>Unit Testing: Check individual functions like AI response generation and data handling.</w:t>
      </w:r>
    </w:p>
    <w:p w14:paraId="7FC0E784" w14:textId="77777777" w:rsidR="00C17EB8" w:rsidRDefault="00C17EB8" w:rsidP="00C17EB8">
      <w:pPr>
        <w:pStyle w:val="ListBullet"/>
      </w:pPr>
      <w:r>
        <w:t>Integration Testing: Verify that frontend (HTML/CSS) and backend (Flask + AI) work together.</w:t>
      </w:r>
    </w:p>
    <w:p w14:paraId="267EA5E5" w14:textId="77777777" w:rsidR="00C17EB8" w:rsidRDefault="00C17EB8" w:rsidP="00C17EB8">
      <w:pPr>
        <w:pStyle w:val="ListBullet"/>
      </w:pPr>
      <w:r>
        <w:t>User Flow Testing: Test login, chat, feedback submission, and dashboard navigation.</w:t>
      </w:r>
    </w:p>
    <w:p w14:paraId="63AF0E3E" w14:textId="77777777" w:rsidR="00C17EB8" w:rsidRDefault="00C17EB8" w:rsidP="00C17EB8">
      <w:pPr>
        <w:pStyle w:val="ListBullet"/>
      </w:pPr>
      <w:r>
        <w:t>Performance Testing: Ensure AI responses are fast and system handles multiple users.</w:t>
      </w:r>
    </w:p>
    <w:p w14:paraId="4DC24860" w14:textId="77777777" w:rsidR="00C17EB8" w:rsidRDefault="00C17EB8" w:rsidP="00C17EB8">
      <w:pPr>
        <w:pStyle w:val="ListBullet"/>
      </w:pPr>
      <w:r>
        <w:t>Debugging: Identify and fix errors in backend, frontend, or AI modules.</w:t>
      </w:r>
    </w:p>
    <w:p w14:paraId="315F5B46" w14:textId="77777777" w:rsidR="00C17EB8" w:rsidRDefault="00C17EB8" w:rsidP="00C17EB8">
      <w:pPr>
        <w:pStyle w:val="ListBullet"/>
      </w:pPr>
      <w:r>
        <w:t>Final Validation: Confirm the app works smoothly before deployment.</w:t>
      </w:r>
    </w:p>
    <w:p w14:paraId="1BA4F6F3" w14:textId="77777777" w:rsidR="000B23D2" w:rsidRDefault="000B23D2"/>
    <w:p w14:paraId="7717F865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1. Screenshots</w:t>
      </w:r>
    </w:p>
    <w:p w14:paraId="3A0CA08F" w14:textId="77777777" w:rsidR="00C17EB8" w:rsidRPr="00C17EB8" w:rsidRDefault="00C17EB8" w:rsidP="00C17EB8"/>
    <w:p w14:paraId="6DA12C48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7935DE90" wp14:editId="22A82384">
            <wp:extent cx="5486400" cy="3086100"/>
            <wp:effectExtent l="0" t="0" r="0" b="0"/>
            <wp:docPr id="9238464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6479" name="Picture 9238464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AE15" w14:textId="77777777" w:rsidR="00C17EB8" w:rsidRDefault="00C17EB8" w:rsidP="00C17EB8">
      <w:r>
        <w:rPr>
          <w:noProof/>
        </w:rPr>
        <w:drawing>
          <wp:inline distT="0" distB="0" distL="0" distR="0" wp14:anchorId="27673354" wp14:editId="3D28F615">
            <wp:extent cx="5486400" cy="3086100"/>
            <wp:effectExtent l="0" t="0" r="0" b="0"/>
            <wp:docPr id="1971265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5354" name="Picture 19712653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3312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677551ED" wp14:editId="1AD4EA2F">
            <wp:extent cx="5486400" cy="3086100"/>
            <wp:effectExtent l="0" t="0" r="0" b="0"/>
            <wp:docPr id="1223601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01506" name="Picture 122360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268" w14:textId="77777777" w:rsidR="00C17EB8" w:rsidRDefault="00C17EB8" w:rsidP="00C17EB8">
      <w:r>
        <w:rPr>
          <w:noProof/>
        </w:rPr>
        <w:drawing>
          <wp:inline distT="0" distB="0" distL="0" distR="0" wp14:anchorId="7528D4ED" wp14:editId="3A7D8FB8">
            <wp:extent cx="5486400" cy="3086100"/>
            <wp:effectExtent l="0" t="0" r="0" b="0"/>
            <wp:docPr id="458261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1331" name="Picture 4582613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E398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7DFF56FD" wp14:editId="47B91D3F">
            <wp:extent cx="5486400" cy="3086100"/>
            <wp:effectExtent l="0" t="0" r="0" b="0"/>
            <wp:docPr id="870216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6585" name="Picture 8702165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0074" w14:textId="77777777" w:rsidR="00C17EB8" w:rsidRDefault="00C17EB8" w:rsidP="00C17EB8">
      <w:r>
        <w:rPr>
          <w:noProof/>
        </w:rPr>
        <w:drawing>
          <wp:inline distT="0" distB="0" distL="0" distR="0" wp14:anchorId="23A3E51C" wp14:editId="61993A3D">
            <wp:extent cx="5486400" cy="3086100"/>
            <wp:effectExtent l="0" t="0" r="0" b="0"/>
            <wp:docPr id="17660169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6931" name="Picture 17660169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51DC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4E5C128C" wp14:editId="3D405D46">
            <wp:extent cx="5486400" cy="3086100"/>
            <wp:effectExtent l="0" t="0" r="0" b="0"/>
            <wp:docPr id="141717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79534" name="Picture 14171795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3817" w14:textId="77777777" w:rsidR="00C17EB8" w:rsidRDefault="00C17EB8" w:rsidP="00C17EB8">
      <w:r>
        <w:rPr>
          <w:noProof/>
        </w:rPr>
        <w:drawing>
          <wp:inline distT="0" distB="0" distL="0" distR="0" wp14:anchorId="69472D27" wp14:editId="6A9C327E">
            <wp:extent cx="5486400" cy="3086100"/>
            <wp:effectExtent l="0" t="0" r="0" b="0"/>
            <wp:docPr id="1024618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825" name="Picture 1024618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C06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0549F93F" wp14:editId="01EBA7D4">
            <wp:extent cx="5486400" cy="3086100"/>
            <wp:effectExtent l="0" t="0" r="0" b="0"/>
            <wp:docPr id="10916257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5766" name="Picture 10916257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FAB6" w14:textId="77777777" w:rsidR="00C17EB8" w:rsidRDefault="00C17EB8" w:rsidP="00C17EB8">
      <w:r>
        <w:rPr>
          <w:noProof/>
        </w:rPr>
        <w:drawing>
          <wp:inline distT="0" distB="0" distL="0" distR="0" wp14:anchorId="48921D7F" wp14:editId="288274CC">
            <wp:extent cx="5486400" cy="3086100"/>
            <wp:effectExtent l="0" t="0" r="0" b="0"/>
            <wp:docPr id="17387946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94614" name="Picture 17387946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B5D" w14:textId="77777777" w:rsidR="00C17EB8" w:rsidRDefault="00C17EB8" w:rsidP="00C17EB8">
      <w:r>
        <w:rPr>
          <w:noProof/>
        </w:rPr>
        <w:lastRenderedPageBreak/>
        <w:drawing>
          <wp:inline distT="0" distB="0" distL="0" distR="0" wp14:anchorId="2FC7708E" wp14:editId="1135C524">
            <wp:extent cx="5486400" cy="3086100"/>
            <wp:effectExtent l="0" t="0" r="0" b="0"/>
            <wp:docPr id="9215832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3249" name="Picture 92158324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10E" w14:textId="77777777" w:rsidR="00C17EB8" w:rsidRDefault="00C17EB8" w:rsidP="00C17EB8">
      <w:r>
        <w:rPr>
          <w:noProof/>
        </w:rPr>
        <w:drawing>
          <wp:inline distT="0" distB="0" distL="0" distR="0" wp14:anchorId="56D8A97A" wp14:editId="50EA9E63">
            <wp:extent cx="5486400" cy="3086100"/>
            <wp:effectExtent l="0" t="0" r="0" b="0"/>
            <wp:docPr id="14183865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6574" name="Picture 14183865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0DB" w14:textId="77777777" w:rsidR="00C17EB8" w:rsidRDefault="00C17EB8" w:rsidP="00C17EB8"/>
    <w:p w14:paraId="0F5BCB8C" w14:textId="77777777" w:rsidR="00C17EB8" w:rsidRDefault="00C17EB8" w:rsidP="00C17EB8"/>
    <w:p w14:paraId="3D71E10E" w14:textId="77777777" w:rsidR="00C17EB8" w:rsidRPr="002E1480" w:rsidRDefault="00C17EB8" w:rsidP="00C17EB8"/>
    <w:p w14:paraId="54D3AB94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2. Known Issues</w:t>
      </w:r>
    </w:p>
    <w:p w14:paraId="576A3045" w14:textId="77777777" w:rsidR="00C17EB8" w:rsidRDefault="00C17EB8" w:rsidP="00C17EB8">
      <w:pPr>
        <w:pStyle w:val="ListBullet"/>
      </w:pPr>
      <w:r>
        <w:t>High resource usage – Large AI models require lots of RAM/VRAM.</w:t>
      </w:r>
    </w:p>
    <w:p w14:paraId="1FCAA94D" w14:textId="77777777" w:rsidR="00C17EB8" w:rsidRDefault="00C17EB8" w:rsidP="00C17EB8">
      <w:pPr>
        <w:pStyle w:val="ListBullet"/>
      </w:pPr>
      <w:r>
        <w:t>Slow CPU performance – Responses are slower without GPU.</w:t>
      </w:r>
    </w:p>
    <w:p w14:paraId="3CCDA778" w14:textId="77777777" w:rsidR="00C17EB8" w:rsidRDefault="00C17EB8" w:rsidP="00C17EB8">
      <w:pPr>
        <w:pStyle w:val="ListBullet"/>
      </w:pPr>
      <w:r>
        <w:t>Compatibility errors – Mismatched library or CUDA versions can cause failures.</w:t>
      </w:r>
    </w:p>
    <w:p w14:paraId="389E7EC9" w14:textId="77777777" w:rsidR="00C17EB8" w:rsidRDefault="00C17EB8" w:rsidP="00C17EB8">
      <w:pPr>
        <w:pStyle w:val="ListBullet"/>
      </w:pPr>
      <w:r>
        <w:t>Chatbot limitations – AI may give incorrect or irrelevant answers.</w:t>
      </w:r>
    </w:p>
    <w:p w14:paraId="3372B6D8" w14:textId="77777777" w:rsidR="00C17EB8" w:rsidRDefault="00C17EB8" w:rsidP="00C17EB8">
      <w:pPr>
        <w:pStyle w:val="ListBullet"/>
      </w:pPr>
      <w:r>
        <w:lastRenderedPageBreak/>
        <w:t>Data handling &amp; security – Loss of chat history or user data vulnerability.</w:t>
      </w:r>
    </w:p>
    <w:p w14:paraId="52DD3D6E" w14:textId="77777777" w:rsidR="00C17EB8" w:rsidRDefault="00C17EB8" w:rsidP="00C17EB8">
      <w:pPr>
        <w:pStyle w:val="ListBullet"/>
      </w:pPr>
      <w:r>
        <w:t>Scalability &amp; performance – May struggle with many concurrent users.</w:t>
      </w:r>
    </w:p>
    <w:p w14:paraId="0C8A9150" w14:textId="77777777" w:rsidR="00C17EB8" w:rsidRDefault="00C17EB8" w:rsidP="00C17EB8">
      <w:pPr>
        <w:pStyle w:val="ListBullet"/>
      </w:pPr>
      <w:r>
        <w:t>Language &amp; accessibility issues – Multilingual or disability support may be limited.</w:t>
      </w:r>
    </w:p>
    <w:p w14:paraId="3AF55034" w14:textId="77777777" w:rsidR="00C17EB8" w:rsidRPr="00C17EB8" w:rsidRDefault="00C17EB8" w:rsidP="00C17EB8">
      <w:pPr>
        <w:pStyle w:val="Heading1"/>
        <w:rPr>
          <w:b/>
          <w:bCs/>
        </w:rPr>
      </w:pPr>
      <w:r w:rsidRPr="00C17EB8">
        <w:rPr>
          <w:b/>
          <w:bCs/>
        </w:rPr>
        <w:t>13. Future Enhancements</w:t>
      </w:r>
    </w:p>
    <w:p w14:paraId="70129FD2" w14:textId="77777777" w:rsidR="00C17EB8" w:rsidRDefault="00C17EB8" w:rsidP="00C17EB8">
      <w:pPr>
        <w:pStyle w:val="ListBullet"/>
      </w:pPr>
      <w:r>
        <w:t>Database Integration – Store chat history, feedback, and user data securely for persistence.</w:t>
      </w:r>
    </w:p>
    <w:p w14:paraId="158A3FB1" w14:textId="77777777" w:rsidR="00C17EB8" w:rsidRDefault="00C17EB8" w:rsidP="00C17EB8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73BA1B46" w14:textId="77777777" w:rsidR="00C17EB8" w:rsidRDefault="00C17EB8" w:rsidP="00C17EB8">
      <w:pPr>
        <w:pStyle w:val="ListBullet"/>
      </w:pPr>
      <w:r>
        <w:t>Cloud Deployment &amp; Scalability – Host on cloud platforms to handle large numbers of users efficiently.</w:t>
      </w:r>
    </w:p>
    <w:p w14:paraId="45B5528D" w14:textId="77777777" w:rsidR="00C17EB8" w:rsidRDefault="00C17EB8" w:rsidP="00C17EB8">
      <w:pPr>
        <w:pStyle w:val="ListBullet"/>
      </w:pPr>
      <w:r>
        <w:t>Performance Optimization – Optimize AI inference for faster responses on CPU and GPU.</w:t>
      </w:r>
    </w:p>
    <w:p w14:paraId="582CCA75" w14:textId="77777777" w:rsidR="00C17EB8" w:rsidRDefault="00C17EB8" w:rsidP="00C17EB8">
      <w:pPr>
        <w:pStyle w:val="ListBullet"/>
      </w:pPr>
      <w:r>
        <w:t>Analytics &amp; Reporting – Add dashboards for authorities to monitor trends, complaints, and citizen sentiment.</w:t>
      </w:r>
    </w:p>
    <w:p w14:paraId="0D643A77" w14:textId="77F4EACB" w:rsidR="00C17EB8" w:rsidRDefault="00C17EB8" w:rsidP="00C17EB8">
      <w:pPr>
        <w:pStyle w:val="ListBullet"/>
      </w:pPr>
      <w:r>
        <w:t>Security Enhancements – Encrypt data, implement authentication, and safeguard user privacy.</w:t>
      </w:r>
    </w:p>
    <w:sectPr w:rsidR="00C17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ADA3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FC0B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3412">
    <w:abstractNumId w:val="1"/>
  </w:num>
  <w:num w:numId="2" w16cid:durableId="1117674315">
    <w:abstractNumId w:val="0"/>
  </w:num>
  <w:num w:numId="3" w16cid:durableId="152609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CD"/>
    <w:rsid w:val="000B23D2"/>
    <w:rsid w:val="00223060"/>
    <w:rsid w:val="002F2BC0"/>
    <w:rsid w:val="005478AD"/>
    <w:rsid w:val="005D223D"/>
    <w:rsid w:val="006F1A04"/>
    <w:rsid w:val="007325BB"/>
    <w:rsid w:val="009E1CCD"/>
    <w:rsid w:val="00A476E9"/>
    <w:rsid w:val="00C17EB8"/>
    <w:rsid w:val="00D3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F68F"/>
  <w15:chartTrackingRefBased/>
  <w15:docId w15:val="{8C935F20-6C69-4E23-AF82-4667E819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EB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C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C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C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C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C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C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C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C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C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C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C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C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C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CCD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C17EB8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17EB8"/>
    <w:pPr>
      <w:numPr>
        <w:numId w:val="2"/>
      </w:numPr>
      <w:tabs>
        <w:tab w:val="clear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74AA-64D5-4390-A423-0A0BF26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V</dc:creator>
  <cp:keywords/>
  <dc:description/>
  <cp:lastModifiedBy>Durga V</cp:lastModifiedBy>
  <cp:revision>3</cp:revision>
  <dcterms:created xsi:type="dcterms:W3CDTF">2025-09-16T17:35:00Z</dcterms:created>
  <dcterms:modified xsi:type="dcterms:W3CDTF">2025-09-16T18:35:00Z</dcterms:modified>
</cp:coreProperties>
</file>